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30112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:rsidR="00625121" w:rsidRDefault="00625121" w:rsidP="0009012C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625121" w:rsidRDefault="0030112E" w:rsidP="0009012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25121" w:rsidRPr="00C62977" w:rsidRDefault="005B26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30</w:t>
            </w:r>
            <w:r w:rsidR="0009012C">
              <w:rPr>
                <w:rFonts w:ascii="宋体" w:hAnsi="宋体" w:hint="eastAsia"/>
                <w:szCs w:val="21"/>
              </w:rPr>
              <w:t>420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25121" w:rsidRPr="00510BDE" w:rsidRDefault="005B26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</w:rPr>
            </w:pPr>
            <w:r>
              <w:rPr>
                <w:rFonts w:ascii="SimSun" w:eastAsiaTheme="minorEastAsia" w:hAnsi="SimSun" w:cs="SimSun" w:hint="eastAsia"/>
                <w:sz w:val="21"/>
                <w:szCs w:val="21"/>
              </w:rPr>
              <w:t>播音</w:t>
            </w:r>
            <w:r w:rsidR="0009012C">
              <w:rPr>
                <w:rFonts w:ascii="SimSun" w:eastAsiaTheme="minorEastAsia" w:hAnsi="SimSun" w:cs="SimSun" w:hint="eastAsia"/>
                <w:sz w:val="21"/>
                <w:szCs w:val="21"/>
              </w:rPr>
              <w:t>发声训练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25121" w:rsidRPr="00C62977" w:rsidRDefault="00421B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:rsidR="00625121" w:rsidRPr="00C62977" w:rsidRDefault="00B524D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25121" w:rsidRPr="00C62977" w:rsidRDefault="008043C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hyperlink r:id="rId8" w:history="1">
              <w:r w:rsidR="00510BDE" w:rsidRPr="00870DA3">
                <w:rPr>
                  <w:rStyle w:val="a6"/>
                  <w:rFonts w:ascii="宋体" w:hAnsi="宋体" w:hint="eastAsia"/>
                  <w:sz w:val="21"/>
                  <w:szCs w:val="21"/>
                </w:rPr>
                <w:t>17081@gench.edu.cn</w:t>
              </w:r>
            </w:hyperlink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:rsidR="00C62977" w:rsidRPr="00C62977" w:rsidRDefault="0009012C" w:rsidP="00C62977">
            <w:pPr>
              <w:rPr>
                <w:sz w:val="21"/>
                <w:szCs w:val="21"/>
              </w:rPr>
            </w:pP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传播</w:t>
            </w: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B18</w:t>
            </w:r>
            <w:r w:rsidR="00B524DB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3</w:t>
            </w:r>
          </w:p>
          <w:p w:rsidR="00625121" w:rsidRPr="00C62977" w:rsidRDefault="00625121" w:rsidP="001A431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25121" w:rsidRPr="00B524DB" w:rsidRDefault="00C62977" w:rsidP="00B524DB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sz w:val="21"/>
                <w:szCs w:val="21"/>
              </w:rPr>
            </w:pP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新</w:t>
            </w:r>
            <w:r w:rsidRPr="00C62977">
              <w:rPr>
                <w:rFonts w:ascii="宋体" w:hAnsi="宋体" w:hint="eastAsia"/>
                <w:sz w:val="21"/>
                <w:szCs w:val="21"/>
              </w:rPr>
              <w:t>闻传</w:t>
            </w: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播学院</w:t>
            </w:r>
            <w:r w:rsidR="00B524DB">
              <w:rPr>
                <w:rFonts w:ascii="Helvetica" w:eastAsiaTheme="minorEastAsia" w:hAnsi="Helvetica" w:cs="Helvetica" w:hint="eastAsia"/>
                <w:sz w:val="21"/>
                <w:szCs w:val="21"/>
              </w:rPr>
              <w:t>411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62977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时间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: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周四10：00—11：00  </w:t>
            </w:r>
          </w:p>
          <w:p w:rsidR="00625121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地点: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2号楼210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    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>电话：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68191288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25121" w:rsidRPr="00510BDE" w:rsidRDefault="00510BDE" w:rsidP="005B2613">
            <w:pPr>
              <w:rPr>
                <w:rFonts w:asciiTheme="majorEastAsia" w:eastAsiaTheme="minorEastAsia" w:hAnsiTheme="majorEastAsia"/>
                <w:sz w:val="21"/>
                <w:szCs w:val="21"/>
              </w:rPr>
            </w:pP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《实用播音教程</w:t>
            </w:r>
            <w:r w:rsidR="005B2613">
              <w:rPr>
                <w:rFonts w:ascii="MS Mincho" w:eastAsiaTheme="minorEastAsia" w:hAnsi="MS Mincho" w:cs="MS Mincho" w:hint="eastAsia"/>
                <w:sz w:val="21"/>
                <w:szCs w:val="21"/>
              </w:rPr>
              <w:t>1234</w:t>
            </w: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》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B2613" w:rsidRDefault="005B2613" w:rsidP="005B2613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语音发声（第三版）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张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传媒大学出版社</w:t>
            </w:r>
          </w:p>
          <w:p w:rsidR="005B2613" w:rsidRDefault="005B2613" w:rsidP="005B261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发声学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徐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传媒大傲雪出版社</w:t>
            </w:r>
          </w:p>
          <w:p w:rsidR="005B2613" w:rsidRDefault="005B2613" w:rsidP="005B261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普通话语音基础与播音发声训练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田园曲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科学出版社</w:t>
            </w:r>
          </w:p>
          <w:p w:rsidR="00625121" w:rsidRPr="00510BDE" w:rsidRDefault="005B2613" w:rsidP="005B2613">
            <w:pPr>
              <w:rPr>
                <w:rFonts w:asciiTheme="majorEastAsia" w:eastAsiaTheme="minorEastAsia" w:hAnsiTheme="maj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与主持实训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高虹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</w:p>
        </w:tc>
      </w:tr>
    </w:tbl>
    <w:p w:rsidR="00625121" w:rsidRDefault="00625121"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 w:rsidR="00625121" w:rsidRDefault="0030112E" w:rsidP="0009012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作业</w:t>
            </w: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9012C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课程</w:t>
            </w:r>
            <w:r w:rsidR="005B2613">
              <w:rPr>
                <w:rFonts w:ascii="宋体" w:hAnsi="宋体" w:cs="宋体" w:hint="eastAsia"/>
                <w:color w:val="000000"/>
                <w:sz w:val="20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5B261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416B3D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5B2613" w:rsidTr="00E300C9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5B261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气息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5B261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416B3D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9012C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气息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9012C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气息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9012C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09012C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9012C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发声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98233A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EA799A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发声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09012C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ED5B75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发声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发声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132783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情声气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情声气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情声气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汇演准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汇演排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排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期末</w:t>
            </w:r>
            <w:r w:rsidR="005B2613"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演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 w:rsidP="00AD61D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</w:tbl>
    <w:p w:rsidR="00625121" w:rsidRDefault="0062512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</w:rPr>
      </w:pPr>
    </w:p>
    <w:p w:rsidR="00625121" w:rsidRDefault="0030112E" w:rsidP="0009012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8618F5">
        <w:tc>
          <w:tcPr>
            <w:tcW w:w="1809" w:type="dxa"/>
            <w:shd w:val="clear" w:color="auto" w:fill="auto"/>
          </w:tcPr>
          <w:p w:rsidR="008618F5" w:rsidRDefault="008618F5" w:rsidP="0009012C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总评构成（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618F5" w:rsidRDefault="008618F5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618F5" w:rsidRDefault="008618F5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占比</w:t>
            </w:r>
          </w:p>
        </w:tc>
      </w:tr>
      <w:tr w:rsidR="008618F5">
        <w:tc>
          <w:tcPr>
            <w:tcW w:w="1809" w:type="dxa"/>
            <w:shd w:val="clear" w:color="auto" w:fill="auto"/>
          </w:tcPr>
          <w:p w:rsidR="008618F5" w:rsidRDefault="008618F5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618F5" w:rsidRDefault="00DD0AC9" w:rsidP="00510BDE">
            <w:pPr>
              <w:spacing w:line="288" w:lineRule="auto"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            </w:t>
            </w:r>
            <w:r w:rsidR="00132783">
              <w:rPr>
                <w:rFonts w:ascii="宋体" w:hAnsi="宋体" w:hint="eastAsia"/>
                <w:bCs/>
                <w:color w:val="000000"/>
                <w:szCs w:val="20"/>
              </w:rPr>
              <w:t>气息</w:t>
            </w:r>
          </w:p>
        </w:tc>
        <w:tc>
          <w:tcPr>
            <w:tcW w:w="2127" w:type="dxa"/>
            <w:shd w:val="clear" w:color="auto" w:fill="auto"/>
          </w:tcPr>
          <w:p w:rsidR="008618F5" w:rsidRDefault="00132783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 w:hint="eastAsia"/>
                <w:color w:val="000000"/>
              </w:rPr>
              <w:t>30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%</w:t>
            </w:r>
          </w:p>
        </w:tc>
      </w:tr>
      <w:tr w:rsidR="008618F5" w:rsidTr="00D054A6">
        <w:trPr>
          <w:trHeight w:val="743"/>
        </w:trPr>
        <w:tc>
          <w:tcPr>
            <w:tcW w:w="1809" w:type="dxa"/>
            <w:shd w:val="clear" w:color="auto" w:fill="auto"/>
          </w:tcPr>
          <w:p w:rsidR="008618F5" w:rsidRDefault="008618F5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618F5" w:rsidRDefault="00132783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发声</w:t>
            </w:r>
          </w:p>
        </w:tc>
        <w:tc>
          <w:tcPr>
            <w:tcW w:w="2127" w:type="dxa"/>
            <w:shd w:val="clear" w:color="auto" w:fill="auto"/>
          </w:tcPr>
          <w:p w:rsidR="008618F5" w:rsidRDefault="00132783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 w:hint="eastAsia"/>
                <w:color w:val="000000"/>
              </w:rPr>
              <w:t>3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0%</w:t>
            </w:r>
          </w:p>
        </w:tc>
      </w:tr>
      <w:tr w:rsidR="008618F5">
        <w:tc>
          <w:tcPr>
            <w:tcW w:w="1809" w:type="dxa"/>
            <w:shd w:val="clear" w:color="auto" w:fill="auto"/>
          </w:tcPr>
          <w:p w:rsidR="008618F5" w:rsidRDefault="008618F5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618F5" w:rsidRDefault="00132783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Cs/>
                <w:color w:val="000000"/>
                <w:szCs w:val="20"/>
              </w:rPr>
              <w:t>综合练习</w:t>
            </w:r>
          </w:p>
        </w:tc>
        <w:tc>
          <w:tcPr>
            <w:tcW w:w="2127" w:type="dxa"/>
            <w:shd w:val="clear" w:color="auto" w:fill="auto"/>
          </w:tcPr>
          <w:p w:rsidR="008618F5" w:rsidRDefault="00D054A6" w:rsidP="0009012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4</w:t>
            </w:r>
            <w:r w:rsidR="008618F5"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0%</w:t>
            </w:r>
          </w:p>
        </w:tc>
      </w:tr>
    </w:tbl>
    <w:p w:rsidR="00625121" w:rsidRDefault="00625121" w:rsidP="0009012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</w:rPr>
      </w:pPr>
    </w:p>
    <w:p w:rsidR="00625121" w:rsidRDefault="0030112E" w:rsidP="008043C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任课教师： </w:t>
      </w:r>
      <w:r w:rsidR="00B524DB">
        <w:rPr>
          <w:rFonts w:ascii="仿宋" w:eastAsia="仿宋" w:hAnsi="仿宋" w:hint="eastAsia"/>
          <w:color w:val="000000"/>
          <w:position w:val="-20"/>
          <w:sz w:val="28"/>
          <w:szCs w:val="28"/>
        </w:rPr>
        <w:t>潘昱彤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系主任审核：</w:t>
      </w:r>
      <w:r w:rsidR="005570F5">
        <w:rPr>
          <w:rFonts w:ascii="仿宋" w:eastAsia="仿宋" w:hAnsi="仿宋" w:hint="eastAsia"/>
          <w:color w:val="000000"/>
          <w:position w:val="-20"/>
          <w:sz w:val="28"/>
          <w:szCs w:val="28"/>
        </w:rPr>
        <w:t>沈慧萍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日期：</w:t>
      </w:r>
    </w:p>
    <w:sectPr w:rsidR="00625121" w:rsidSect="00E77CD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AA" w:rsidRDefault="00B918AA">
      <w:r>
        <w:separator/>
      </w:r>
    </w:p>
  </w:endnote>
  <w:endnote w:type="continuationSeparator" w:id="0">
    <w:p w:rsidR="00B918AA" w:rsidRDefault="00B9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8043C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043C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043C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0F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043C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25121" w:rsidRDefault="0030112E" w:rsidP="0009012C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AA" w:rsidRDefault="00B918AA">
      <w:r>
        <w:separator/>
      </w:r>
    </w:p>
  </w:footnote>
  <w:footnote w:type="continuationSeparator" w:id="0">
    <w:p w:rsidR="00B918AA" w:rsidRDefault="00B91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 w:rsidP="0009012C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8043C3" w:rsidP="0009012C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043C3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625121" w:rsidRDefault="0030112E">
                <w:pPr>
                  <w:rPr>
                    <w:rFonts w:ascii="宋体" w:hAnsi="宋体"/>
                    <w:spacing w:val="20"/>
                  </w:rPr>
                </w:pPr>
                <w:r>
                  <w:rPr>
                    <w:rFonts w:ascii="宋体" w:hAnsi="宋体" w:hint="eastAsia"/>
                    <w:spacing w:val="20"/>
                  </w:rPr>
                  <w:t>SJQU-</w:t>
                </w:r>
                <w:r>
                  <w:rPr>
                    <w:rFonts w:ascii="宋体" w:hAnsi="宋体"/>
                    <w:spacing w:val="20"/>
                  </w:rPr>
                  <w:t>Q</w:t>
                </w:r>
                <w:r>
                  <w:rPr>
                    <w:rFonts w:ascii="宋体" w:hAnsi="宋体" w:hint="eastAsia"/>
                    <w:spacing w:val="20"/>
                  </w:rPr>
                  <w:t>R-JW-</w:t>
                </w:r>
                <w:r>
                  <w:rPr>
                    <w:rFonts w:ascii="宋体" w:hAnsi="宋体"/>
                    <w:spacing w:val="20"/>
                  </w:rPr>
                  <w:t>0</w:t>
                </w:r>
                <w:r>
                  <w:rPr>
                    <w:rFonts w:ascii="宋体" w:hAnsi="宋体" w:hint="eastAsia"/>
                    <w:spacing w:val="20"/>
                  </w:rPr>
                  <w:t>11（A</w:t>
                </w:r>
                <w:r>
                  <w:rPr>
                    <w:rFonts w:ascii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012C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7CC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2783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63A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B38F9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0BDE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0F5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61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3FA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43C3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091"/>
    <w:rsid w:val="00920D39"/>
    <w:rsid w:val="009217C4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D781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DB"/>
    <w:rsid w:val="00B527EC"/>
    <w:rsid w:val="00B62D16"/>
    <w:rsid w:val="00B729B2"/>
    <w:rsid w:val="00B751A9"/>
    <w:rsid w:val="00B7624C"/>
    <w:rsid w:val="00B767B7"/>
    <w:rsid w:val="00B918A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04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77CD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CDF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rsid w:val="00E77CDF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  <w:rsid w:val="00E77CDF"/>
  </w:style>
  <w:style w:type="character" w:styleId="a6">
    <w:name w:val="Hyperlink"/>
    <w:rsid w:val="00E77CDF"/>
    <w:rPr>
      <w:color w:val="0000FF"/>
      <w:u w:val="single"/>
    </w:rPr>
  </w:style>
  <w:style w:type="table" w:styleId="a7">
    <w:name w:val="Table Grid"/>
    <w:basedOn w:val="a1"/>
    <w:qFormat/>
    <w:rsid w:val="00E77C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77CDF"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81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27583-04F9-4FE6-A06E-42FDC98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22</Characters>
  <Application>Microsoft Office Word</Application>
  <DocSecurity>0</DocSecurity>
  <Lines>5</Lines>
  <Paragraphs>1</Paragraphs>
  <ScaleCrop>false</ScaleCrop>
  <Company>CM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pan</cp:lastModifiedBy>
  <cp:revision>3</cp:revision>
  <cp:lastPrinted>2015-03-18T03:45:00Z</cp:lastPrinted>
  <dcterms:created xsi:type="dcterms:W3CDTF">2019-02-13T07:22:00Z</dcterms:created>
  <dcterms:modified xsi:type="dcterms:W3CDTF">2019-02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